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52E9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IP5108 I2C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description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:</w:t>
      </w:r>
    </w:p>
    <w:p w14:paraId="055A608E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7-bit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lav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ddres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IP5108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i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0x75 (byte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th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bit = 0xEA; byte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th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bit = 0xEB)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 xml:space="preserve">400 Kbps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pee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I2C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upporte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 xml:space="preserve">1 byte data = 8-bit data (bits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from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7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o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0)</w:t>
      </w:r>
    </w:p>
    <w:p w14:paraId="7736EBFE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WRITE Arduino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example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re.beginTransmiss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(0x75);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re.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gister_address_by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);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re.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ata_by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);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re.endTransmiss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();</w:t>
      </w:r>
    </w:p>
    <w:p w14:paraId="11086943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READ Arduino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example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re.beginTransmiss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(0x75);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re.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gister_address_by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);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re.endTransmiss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();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re.requestFrom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(0x75,1);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ata_by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re.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();</w:t>
      </w:r>
    </w:p>
    <w:p w14:paraId="0ABAD7BB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REGISTERS:</w:t>
      </w:r>
    </w:p>
    <w:p w14:paraId="3CF2D0BD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1.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Enable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 /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disable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functions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SYS_CTL0 = 0x01:</w:t>
      </w:r>
    </w:p>
    <w:p w14:paraId="4A3EB827" w14:textId="77777777" w:rsidR="00C93AB1" w:rsidRPr="00C93AB1" w:rsidRDefault="00C93AB1" w:rsidP="00C93A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4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isba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/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1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proofErr w:type="gram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etect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???</w:t>
      </w:r>
      <w:proofErr w:type="gram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I do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no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understan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.)</w:t>
      </w:r>
    </w:p>
    <w:p w14:paraId="632B93AC" w14:textId="77777777" w:rsidR="00C93AB1" w:rsidRPr="00C93AB1" w:rsidRDefault="00C93AB1" w:rsidP="00C93A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3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isba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/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1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) light</w:t>
      </w:r>
    </w:p>
    <w:p w14:paraId="19CD0FB8" w14:textId="77777777" w:rsidR="00C93AB1" w:rsidRPr="00C93AB1" w:rsidRDefault="00C93AB1" w:rsidP="00C93A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2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isba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/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1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ooster</w:t>
      </w:r>
      <w:proofErr w:type="spellEnd"/>
    </w:p>
    <w:p w14:paraId="6AE0BE56" w14:textId="77777777" w:rsidR="00C93AB1" w:rsidRPr="00C93AB1" w:rsidRDefault="00C93AB1" w:rsidP="00C93A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1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is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/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1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er</w:t>
      </w:r>
      <w:proofErr w:type="spellEnd"/>
    </w:p>
    <w:p w14:paraId="4AF2E7CC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YS_CTL1 = 0x02:</w:t>
      </w:r>
    </w:p>
    <w:p w14:paraId="63B34F01" w14:textId="77777777" w:rsidR="00C93AB1" w:rsidRPr="00C93AB1" w:rsidRDefault="00C93AB1" w:rsidP="00C93AB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1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is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/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1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uto-standby</w:t>
      </w:r>
      <w:proofErr w:type="spellEnd"/>
    </w:p>
    <w:p w14:paraId="70EAC7A8" w14:textId="77777777" w:rsidR="00C93AB1" w:rsidRPr="00C93AB1" w:rsidRDefault="00C93AB1" w:rsidP="00C93AB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is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/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1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gram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uto ???</w:t>
      </w:r>
      <w:proofErr w:type="gram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I do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no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understan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.)</w:t>
      </w:r>
    </w:p>
    <w:p w14:paraId="79FA6041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YS_CTL3 = 0x03:</w:t>
      </w:r>
    </w:p>
    <w:p w14:paraId="154B90EE" w14:textId="77777777" w:rsidR="00C93AB1" w:rsidRPr="00C93AB1" w:rsidRDefault="00C93AB1" w:rsidP="00C93AB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5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is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/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a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1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off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utton</w:t>
      </w:r>
      <w:proofErr w:type="spellEnd"/>
    </w:p>
    <w:p w14:paraId="0F03C2EB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2. General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setup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features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SYS_CTL2 = 0x0C:</w:t>
      </w:r>
    </w:p>
    <w:p w14:paraId="1E597DA7" w14:textId="77777777" w:rsidR="00C93AB1" w:rsidRPr="00C93AB1" w:rsidRDefault="00C93AB1" w:rsidP="00C93AB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7-3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101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uto-standb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urr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limi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as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multip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12 mA</w:t>
      </w:r>
    </w:p>
    <w:p w14:paraId="6A361FB2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YS_CTL4 = 0x04:</w:t>
      </w:r>
    </w:p>
    <w:p w14:paraId="396ADA10" w14:textId="77777777" w:rsidR="00C93AB1" w:rsidRPr="00C93AB1" w:rsidRDefault="00C93AB1" w:rsidP="00C93AB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7-6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1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time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for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uto-standb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0=8s, 01=16s, 10=32s, 11=64s</w:t>
      </w:r>
    </w:p>
    <w:p w14:paraId="533C6EF4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YS_CTL3 = 0x03:</w:t>
      </w:r>
    </w:p>
    <w:p w14:paraId="507969FF" w14:textId="77777777" w:rsidR="00C93AB1" w:rsidRPr="00C93AB1" w:rsidRDefault="00C93AB1" w:rsidP="00C93AB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7-6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1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time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for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cognit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utt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res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0=1s, 01=2s, 10=3s, 11=4s</w:t>
      </w:r>
    </w:p>
    <w:p w14:paraId="5CE42FEE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lastRenderedPageBreak/>
        <w:t>SYS_CTL5 = 0x07:</w:t>
      </w:r>
    </w:p>
    <w:p w14:paraId="390FA490" w14:textId="77777777" w:rsidR="00C93AB1" w:rsidRPr="00C93AB1" w:rsidRDefault="00C93AB1" w:rsidP="00C93AB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1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control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light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utt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=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res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, 1=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ou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lick</w:t>
      </w:r>
      <w:proofErr w:type="spellEnd"/>
      <w:proofErr w:type="gramEnd"/>
    </w:p>
    <w:p w14:paraId="2828FFC1" w14:textId="77777777" w:rsidR="00C93AB1" w:rsidRPr="00C93AB1" w:rsidRDefault="00C93AB1" w:rsidP="00C93AB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off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utt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=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ou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lick</w:t>
      </w:r>
      <w:proofErr w:type="spellEnd"/>
      <w:proofErr w:type="gram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, 1=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ress</w:t>
      </w:r>
      <w:proofErr w:type="spellEnd"/>
    </w:p>
    <w:p w14:paraId="47E867FA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3.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setup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features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CHARGER_CTL1 = 0x22:</w:t>
      </w:r>
    </w:p>
    <w:p w14:paraId="39E9CBFF" w14:textId="77777777" w:rsidR="00C93AB1" w:rsidRPr="00C93AB1" w:rsidRDefault="00C93AB1" w:rsidP="00C93AB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3-2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1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VOUT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undervoltag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limi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ur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0=4.53V, 01=4.63V, 10=4.73V, 11=4.83V</w:t>
      </w:r>
    </w:p>
    <w:p w14:paraId="5943B7DF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ER_CTL2 = 0x24:</w:t>
      </w:r>
    </w:p>
    <w:p w14:paraId="15F1D5BC" w14:textId="77777777" w:rsidR="00C93AB1" w:rsidRPr="00C93AB1" w:rsidRDefault="00C93AB1" w:rsidP="00C93AB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6-5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atter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yp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voltag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0=4.2V, 01=4.3V, 10=4.35V</w:t>
      </w:r>
    </w:p>
    <w:p w14:paraId="79A13A1A" w14:textId="77777777" w:rsidR="00C93AB1" w:rsidRPr="00C93AB1" w:rsidRDefault="00C93AB1" w:rsidP="00C93AB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2-1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1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ver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0=0mV, 01=14mV, 10=28mV, 11=42mV</w:t>
      </w:r>
    </w:p>
    <w:p w14:paraId="393EE91D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G_DIG_CTL4 = 0x25:</w:t>
      </w:r>
    </w:p>
    <w:p w14:paraId="3D81C624" w14:textId="77777777" w:rsidR="00C93AB1" w:rsidRPr="00C93AB1" w:rsidRDefault="00C93AB1" w:rsidP="00C93AB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4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1011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urr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ett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[A]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b0 x 0.1 + b1 x 0.2 + b2 x 0.4 + b3 x 0.6 + b4 x 1.4</w:t>
      </w:r>
    </w:p>
    <w:p w14:paraId="369B2D4B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4.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information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Reg_READ0a = 0x70:</w:t>
      </w:r>
    </w:p>
    <w:p w14:paraId="7A256465" w14:textId="77777777" w:rsidR="00C93AB1" w:rsidRPr="00C93AB1" w:rsidRDefault="00C93AB1" w:rsidP="00C93AB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3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gram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tatus</w:t>
      </w:r>
      <w:proofErr w:type="gram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: 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no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,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</w:p>
    <w:p w14:paraId="078961D8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f_READ0b = 0x71:</w:t>
      </w:r>
    </w:p>
    <w:p w14:paraId="3C7B455B" w14:textId="77777777" w:rsidR="00C93AB1" w:rsidRPr="00C93AB1" w:rsidRDefault="00C93AB1" w:rsidP="00C93AB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7-5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etaile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status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 xml:space="preserve">00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inactivit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 xml:space="preserve">00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 xml:space="preserve">010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onsta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urr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 xml:space="preserve">01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ith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onsta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voltag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 xml:space="preserve">100 </w:t>
      </w:r>
      <w:proofErr w:type="gram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= ???</w:t>
      </w:r>
      <w:proofErr w:type="gram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miss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escript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in original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ocum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)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 xml:space="preserve">10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maintenanc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urr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)</w:t>
      </w:r>
    </w:p>
    <w:p w14:paraId="60207C23" w14:textId="77777777" w:rsidR="00C93AB1" w:rsidRPr="00C93AB1" w:rsidRDefault="00C93AB1" w:rsidP="00C93AB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3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signal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harg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=1)</w:t>
      </w:r>
    </w:p>
    <w:p w14:paraId="594740E0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5. PIN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assignment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 &amp; control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MFP_CTL0 = 0x51:</w:t>
      </w:r>
    </w:p>
    <w:p w14:paraId="1D90BC60" w14:textId="77777777" w:rsidR="00C93AB1" w:rsidRPr="00C93AB1" w:rsidRDefault="00C93AB1" w:rsidP="00C93AB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5-4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pin LIGHT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ssignem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0=WLED, 01=GPIO2, 10=VREF</w:t>
      </w:r>
    </w:p>
    <w:p w14:paraId="54977109" w14:textId="77777777" w:rsidR="00C93AB1" w:rsidRPr="00C93AB1" w:rsidRDefault="00C93AB1" w:rsidP="00C93AB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3-2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pin L4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ssignem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0=L4, 01=GPIO1</w:t>
      </w:r>
    </w:p>
    <w:p w14:paraId="50D84F05" w14:textId="77777777" w:rsidR="00C93AB1" w:rsidRPr="00C93AB1" w:rsidRDefault="00C93AB1" w:rsidP="00C93AB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1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pin L3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ssignem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 00=L3, 01=GPIO0</w:t>
      </w:r>
    </w:p>
    <w:p w14:paraId="155C4A1C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GPIO_CTL2a = 0x53:</w:t>
      </w:r>
    </w:p>
    <w:p w14:paraId="1093DF1A" w14:textId="77777777" w:rsidR="00C93AB1" w:rsidRPr="00C93AB1" w:rsidRDefault="00C93AB1" w:rsidP="00C93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2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0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gram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GPIO[</w:t>
      </w:r>
      <w:proofErr w:type="gram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2:0] input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able</w:t>
      </w:r>
      <w:proofErr w:type="spellEnd"/>
    </w:p>
    <w:p w14:paraId="13E2B480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GPIO_CTL2b = 0x54:</w:t>
      </w:r>
    </w:p>
    <w:p w14:paraId="7B3353FC" w14:textId="77777777" w:rsidR="00C93AB1" w:rsidRPr="00C93AB1" w:rsidRDefault="00C93AB1" w:rsidP="00C93AB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lastRenderedPageBreak/>
        <w:t>bits 2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0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gram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GPIO[</w:t>
      </w:r>
      <w:proofErr w:type="gram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2:0] output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enable</w:t>
      </w:r>
      <w:proofErr w:type="spellEnd"/>
    </w:p>
    <w:p w14:paraId="7B29E14E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GPIO_CTL3 = 0x55:</w:t>
      </w:r>
    </w:p>
    <w:p w14:paraId="10B569CC" w14:textId="77777777" w:rsidR="00C93AB1" w:rsidRPr="00C93AB1" w:rsidRDefault="00C93AB1" w:rsidP="00C93AB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s 2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/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(000 = after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gram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GPIO[</w:t>
      </w:r>
      <w:proofErr w:type="gram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2:0] data</w:t>
      </w:r>
    </w:p>
    <w:p w14:paraId="1AA85F59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6.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Measurement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BATVADC_DAT0 = 0xA2:</w:t>
      </w:r>
    </w:p>
    <w:p w14:paraId="485EA190" w14:textId="77777777" w:rsidR="00C93AB1" w:rsidRPr="00C93AB1" w:rsidRDefault="00C93AB1" w:rsidP="00C93AB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in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7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LOW 8 bits (byte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BATVADC</w:t>
      </w:r>
    </w:p>
    <w:p w14:paraId="7168EF0C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ATVADC_DAT1 = 0xA3:</w:t>
      </w:r>
    </w:p>
    <w:p w14:paraId="61A7821D" w14:textId="77777777" w:rsidR="00C93AB1" w:rsidRPr="00C93AB1" w:rsidRDefault="00C93AB1" w:rsidP="00C93AB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in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5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HIGH 6 bits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BATVADC</w:t>
      </w:r>
    </w:p>
    <w:p w14:paraId="72377BF5" w14:textId="268C80AB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alculat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ccord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o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h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original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ocum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r w:rsidRPr="00C93AB1">
        <w:rPr>
          <w:rFonts w:ascii="Roboto" w:eastAsia="Times New Roman" w:hAnsi="Roboto" w:cs="Times New Roman"/>
          <w:noProof/>
          <w:color w:val="337AB7"/>
          <w:sz w:val="21"/>
          <w:szCs w:val="21"/>
          <w:lang w:val="es-ES" w:eastAsia="es-ES"/>
        </w:rPr>
        <w:drawing>
          <wp:inline distT="0" distB="0" distL="0" distR="0" wp14:anchorId="03AD8E68" wp14:editId="54218F8A">
            <wp:extent cx="5399405" cy="1878965"/>
            <wp:effectExtent l="0" t="0" r="0" b="6985"/>
            <wp:docPr id="3" name="Imagen 3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55A5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ATIADC_DAT0 = 0xA4:</w:t>
      </w:r>
    </w:p>
    <w:p w14:paraId="43318DA8" w14:textId="77777777" w:rsidR="00C93AB1" w:rsidRPr="00C93AB1" w:rsidRDefault="00C93AB1" w:rsidP="00C93AB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in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7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LOW 8 bits (byte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BATIADC</w:t>
      </w:r>
    </w:p>
    <w:p w14:paraId="5F144364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ATIADC_DAT1 = 0xA5:</w:t>
      </w:r>
    </w:p>
    <w:p w14:paraId="276A399B" w14:textId="77777777" w:rsidR="00C93AB1" w:rsidRPr="00C93AB1" w:rsidRDefault="00C93AB1" w:rsidP="00C93AB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in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5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HIGH 6 bits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BATIADC</w:t>
      </w:r>
    </w:p>
    <w:p w14:paraId="3130C6D3" w14:textId="00D71561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alculat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ccord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o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h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original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ocum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r w:rsidRPr="00C93AB1">
        <w:rPr>
          <w:rFonts w:ascii="Roboto" w:eastAsia="Times New Roman" w:hAnsi="Roboto" w:cs="Times New Roman"/>
          <w:noProof/>
          <w:color w:val="337AB7"/>
          <w:sz w:val="21"/>
          <w:szCs w:val="21"/>
          <w:lang w:val="es-ES" w:eastAsia="es-ES"/>
        </w:rPr>
        <w:drawing>
          <wp:inline distT="0" distB="0" distL="0" distR="0" wp14:anchorId="343CD0B9" wp14:editId="45379835">
            <wp:extent cx="5399405" cy="2541905"/>
            <wp:effectExtent l="0" t="0" r="0" b="0"/>
            <wp:docPr id="2" name="Imagen 2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6C7D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lastRenderedPageBreak/>
        <w:t>BATOCV_DAT0 = 0xA8:</w:t>
      </w:r>
    </w:p>
    <w:p w14:paraId="7076B719" w14:textId="77777777" w:rsidR="00C93AB1" w:rsidRPr="00C93AB1" w:rsidRDefault="00C93AB1" w:rsidP="00C93AB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in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7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LOW 8 bits (byte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BATOCV</w:t>
      </w:r>
    </w:p>
    <w:p w14:paraId="155B230F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ATOCV_DAT1 = 0xA9:</w:t>
      </w:r>
    </w:p>
    <w:p w14:paraId="645CBC5B" w14:textId="77777777" w:rsidR="00C93AB1" w:rsidRPr="00C93AB1" w:rsidRDefault="00C93AB1" w:rsidP="00C93AB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in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5-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HIGH 6 bits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f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BATOCV</w:t>
      </w:r>
    </w:p>
    <w:p w14:paraId="54B2DAF4" w14:textId="2BA27B6A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alculati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ccordin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o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h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original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ocumen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</w:r>
      <w:r w:rsidRPr="00C93AB1">
        <w:rPr>
          <w:rFonts w:ascii="Roboto" w:eastAsia="Times New Roman" w:hAnsi="Roboto" w:cs="Times New Roman"/>
          <w:noProof/>
          <w:color w:val="337AB7"/>
          <w:sz w:val="21"/>
          <w:szCs w:val="21"/>
          <w:lang w:val="es-ES" w:eastAsia="es-ES"/>
        </w:rPr>
        <w:drawing>
          <wp:inline distT="0" distB="0" distL="0" distR="0" wp14:anchorId="1C2011BD" wp14:editId="08B1E4C8">
            <wp:extent cx="5399405" cy="1789430"/>
            <wp:effectExtent l="0" t="0" r="0" b="1270"/>
            <wp:docPr id="1" name="Imagen 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B20E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hi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i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true: BATOCV = BATVACD + BATIADC *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attery_internal_resistnace</w:t>
      </w:r>
      <w:proofErr w:type="spellEnd"/>
    </w:p>
    <w:p w14:paraId="0669C71D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7. WLED </w:t>
      </w:r>
      <w:proofErr w:type="gram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status</w:t>
      </w:r>
      <w:proofErr w:type="gram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Reg_READ1 = 0x72:</w:t>
      </w:r>
    </w:p>
    <w:p w14:paraId="2308591C" w14:textId="77777777" w:rsidR="00C93AB1" w:rsidRPr="00C93AB1" w:rsidRDefault="00C93AB1" w:rsidP="00C93AB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7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0 = WLED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i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off, 1 = WLED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i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</w:t>
      </w:r>
      <w:proofErr w:type="spellEnd"/>
    </w:p>
    <w:p w14:paraId="124F5C25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8. Light / heavy load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Reg_READ1 = 0x72:</w:t>
      </w:r>
    </w:p>
    <w:p w14:paraId="098EAA2C" w14:textId="77777777" w:rsidR="00C93AB1" w:rsidRPr="00C93AB1" w:rsidRDefault="00C93AB1" w:rsidP="00C93AB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6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nly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: 0 = heavy load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over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75 mA, 1 = light load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les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75 mA</w:t>
      </w:r>
    </w:p>
    <w:p w14:paraId="41230C56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9. </w:t>
      </w:r>
      <w:proofErr w:type="spellStart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>Button</w:t>
      </w:r>
      <w:proofErr w:type="spellEnd"/>
      <w:r w:rsidRPr="00C93AB1">
        <w:rPr>
          <w:rFonts w:ascii="Roboto" w:eastAsia="Times New Roman" w:hAnsi="Roboto" w:cs="Times New Roman"/>
          <w:b/>
          <w:bCs/>
          <w:color w:val="333333"/>
          <w:sz w:val="21"/>
          <w:szCs w:val="21"/>
          <w:lang w:val="es-ES" w:eastAsia="es-ES"/>
        </w:rPr>
        <w:t xml:space="preserve"> control:</w:t>
      </w: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br/>
        <w:t>Reg_READ2 = 0x77:</w:t>
      </w:r>
    </w:p>
    <w:p w14:paraId="789D1B7A" w14:textId="77777777" w:rsidR="00C93AB1" w:rsidRPr="00C93AB1" w:rsidRDefault="00C93AB1" w:rsidP="00C93AB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3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;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fla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utt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doubl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licke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=1)</w:t>
      </w:r>
    </w:p>
    <w:p w14:paraId="3E34082A" w14:textId="77777777" w:rsidR="00C93AB1" w:rsidRPr="00C93AB1" w:rsidRDefault="00C93AB1" w:rsidP="00C93AB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1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;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fla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utt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presse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=1)</w:t>
      </w:r>
    </w:p>
    <w:p w14:paraId="6D29FC03" w14:textId="77777777" w:rsidR="00C93AB1" w:rsidRPr="00C93AB1" w:rsidRDefault="00C93AB1" w:rsidP="00C93AB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it 0 (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a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;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write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1 =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rese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)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flag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button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clicked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(=1)</w:t>
      </w:r>
    </w:p>
    <w:p w14:paraId="7EB5E73D" w14:textId="77777777" w:rsidR="00C93AB1" w:rsidRPr="00C93AB1" w:rsidRDefault="00C93AB1" w:rsidP="00C93AB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</w:pP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That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is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all</w:t>
      </w:r>
      <w:proofErr w:type="spellEnd"/>
      <w:r w:rsidRPr="00C93AB1">
        <w:rPr>
          <w:rFonts w:ascii="Roboto" w:eastAsia="Times New Roman" w:hAnsi="Roboto" w:cs="Times New Roman"/>
          <w:color w:val="333333"/>
          <w:sz w:val="21"/>
          <w:szCs w:val="21"/>
          <w:lang w:val="es-ES" w:eastAsia="es-ES"/>
        </w:rPr>
        <w:t>.</w:t>
      </w:r>
    </w:p>
    <w:p w14:paraId="72D8EB8F" w14:textId="56D6A7AD" w:rsidR="0028558F" w:rsidRPr="00C93AB1" w:rsidRDefault="0028558F" w:rsidP="00C93AB1"/>
    <w:sectPr w:rsidR="0028558F" w:rsidRPr="00C93AB1" w:rsidSect="00F41DC2">
      <w:headerReference w:type="default" r:id="rId14"/>
      <w:footerReference w:type="default" r:id="rId15"/>
      <w:type w:val="continuous"/>
      <w:pgSz w:w="11906" w:h="16838" w:code="9"/>
      <w:pgMar w:top="1418" w:right="1418" w:bottom="1418" w:left="1985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D583" w14:textId="77777777" w:rsidR="007A37BA" w:rsidRDefault="007A37BA" w:rsidP="003A0E56">
      <w:pPr>
        <w:spacing w:after="0" w:line="240" w:lineRule="auto"/>
      </w:pPr>
      <w:r>
        <w:separator/>
      </w:r>
    </w:p>
    <w:p w14:paraId="101FCB20" w14:textId="77777777" w:rsidR="007A37BA" w:rsidRDefault="007A37BA"/>
  </w:endnote>
  <w:endnote w:type="continuationSeparator" w:id="0">
    <w:p w14:paraId="1F1E4880" w14:textId="77777777" w:rsidR="007A37BA" w:rsidRDefault="007A37BA" w:rsidP="003A0E56">
      <w:pPr>
        <w:spacing w:after="0" w:line="240" w:lineRule="auto"/>
      </w:pPr>
      <w:r>
        <w:continuationSeparator/>
      </w:r>
    </w:p>
    <w:p w14:paraId="67D01AE8" w14:textId="77777777" w:rsidR="007A37BA" w:rsidRDefault="007A3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C08FBCC-B5CD-47E8-800D-A884158201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739F39-60F1-4882-B2DD-65D3FFAB84BF}"/>
    <w:embedBold r:id="rId3" w:fontKey="{76E1ECF4-7A77-45FA-AAA2-4741F0019D7D}"/>
    <w:embedItalic r:id="rId4" w:fontKey="{205047B1-955A-4D66-BF82-BA18289899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B5E1D2A-16DF-489D-A000-2908E36ED9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62C1C60-BD6E-479F-9FC8-FEF2B1E21E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AA237051-3993-4BCF-AD64-BEAE5B16C234}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2164A72F-1F15-4E9C-AAAC-5E550526EC49}"/>
    <w:embedBold r:id="rId9" w:fontKey="{9737B1F5-01BB-4B35-AFDC-E6AE0F10AAF3}"/>
  </w:font>
  <w:font w:name="Bankinter Sans Light">
    <w:panose1 w:val="00000000000000000000"/>
    <w:charset w:val="00"/>
    <w:family w:val="auto"/>
    <w:pitch w:val="variable"/>
    <w:sig w:usb0="800002EF" w:usb1="0000205B" w:usb2="00000000" w:usb3="00000000" w:csb0="00000001" w:csb1="00000000"/>
    <w:embedRegular r:id="rId10" w:fontKey="{1E8693BA-3F56-4C74-8570-7C07C9A1EFC1}"/>
    <w:embedBold r:id="rId11" w:fontKey="{E44F11C4-105E-4DC9-8025-BE0EC7CF9D15}"/>
    <w:embedItalic r:id="rId12" w:fontKey="{8863435B-C8B7-4A2E-98B5-979E1DB9E5DA}"/>
  </w:font>
  <w:font w:name="Bankinter Text">
    <w:altName w:val="Cambria"/>
    <w:panose1 w:val="00000000000000000000"/>
    <w:charset w:val="00"/>
    <w:family w:val="auto"/>
    <w:pitch w:val="variable"/>
    <w:sig w:usb0="800000AF" w:usb1="1000204B" w:usb2="00000000" w:usb3="00000000" w:csb0="00000001" w:csb1="00000000"/>
    <w:embedRegular r:id="rId13" w:fontKey="{6C6BCBA5-D0D3-4272-9365-626DD68AACB5}"/>
    <w:embedBold r:id="rId14" w:fontKey="{44A9CC6D-480E-4BAC-8F13-0C592063CCEF}"/>
  </w:font>
  <w:font w:name="Bliss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5" w:fontKey="{2454B4EA-AEB7-4927-AC4D-81D77B4DCC99}"/>
    <w:embedBold r:id="rId16" w:fontKey="{4680895A-BB6D-4EA0-88DE-F6F162C7C5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3346"/>
      <w:docPartObj>
        <w:docPartGallery w:val="Page Numbers (Bottom of Page)"/>
        <w:docPartUnique/>
      </w:docPartObj>
    </w:sdtPr>
    <w:sdtEndPr/>
    <w:sdtContent>
      <w:p w14:paraId="03DA9896" w14:textId="77777777" w:rsidR="002D40E7" w:rsidRDefault="002D40E7">
        <w:pPr>
          <w:pStyle w:val="Piedepgina"/>
          <w:jc w:val="right"/>
        </w:pPr>
        <w:r w:rsidRPr="00F41DC2">
          <w:rPr>
            <w:color w:val="595959" w:themeColor="text2"/>
            <w:sz w:val="14"/>
            <w:szCs w:val="14"/>
          </w:rPr>
          <w:fldChar w:fldCharType="begin"/>
        </w:r>
        <w:r w:rsidRPr="00F41DC2">
          <w:rPr>
            <w:color w:val="595959" w:themeColor="text2"/>
            <w:sz w:val="14"/>
            <w:szCs w:val="14"/>
          </w:rPr>
          <w:instrText>PAGE   \* MERGEFORMAT</w:instrText>
        </w:r>
        <w:r w:rsidRPr="00F41DC2">
          <w:rPr>
            <w:color w:val="595959" w:themeColor="text2"/>
            <w:sz w:val="14"/>
            <w:szCs w:val="14"/>
          </w:rPr>
          <w:fldChar w:fldCharType="separate"/>
        </w:r>
        <w:r w:rsidRPr="00F41DC2">
          <w:rPr>
            <w:color w:val="595959" w:themeColor="text2"/>
            <w:sz w:val="14"/>
            <w:szCs w:val="14"/>
          </w:rPr>
          <w:t>2</w:t>
        </w:r>
        <w:r w:rsidRPr="00F41DC2">
          <w:rPr>
            <w:color w:val="595959" w:themeColor="text2"/>
            <w:sz w:val="14"/>
            <w:szCs w:val="14"/>
          </w:rPr>
          <w:fldChar w:fldCharType="end"/>
        </w:r>
      </w:p>
    </w:sdtContent>
  </w:sdt>
  <w:p w14:paraId="741C5747" w14:textId="77777777" w:rsidR="002D40E7" w:rsidRPr="00675E69" w:rsidRDefault="002D40E7" w:rsidP="00675E69">
    <w:pPr>
      <w:pStyle w:val="Piedepgina"/>
      <w:jc w:val="right"/>
      <w:rPr>
        <w:color w:val="595959" w:themeColor="text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A418" w14:textId="77777777" w:rsidR="007A37BA" w:rsidRDefault="007A37BA" w:rsidP="003A0E56">
      <w:pPr>
        <w:spacing w:after="0" w:line="240" w:lineRule="auto"/>
      </w:pPr>
      <w:r>
        <w:separator/>
      </w:r>
    </w:p>
    <w:p w14:paraId="1972DF39" w14:textId="77777777" w:rsidR="007A37BA" w:rsidRDefault="007A37BA"/>
  </w:footnote>
  <w:footnote w:type="continuationSeparator" w:id="0">
    <w:p w14:paraId="46461D8E" w14:textId="77777777" w:rsidR="007A37BA" w:rsidRDefault="007A37BA" w:rsidP="003A0E56">
      <w:pPr>
        <w:spacing w:after="0" w:line="240" w:lineRule="auto"/>
      </w:pPr>
      <w:r>
        <w:continuationSeparator/>
      </w:r>
    </w:p>
    <w:p w14:paraId="0AE899F2" w14:textId="77777777" w:rsidR="007A37BA" w:rsidRDefault="007A3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A1B1" w14:textId="77777777" w:rsidR="002D40E7" w:rsidRDefault="002D40E7" w:rsidP="007C20BD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655184" wp14:editId="1CF52593">
              <wp:simplePos x="0" y="0"/>
              <wp:positionH relativeFrom="page">
                <wp:posOffset>7620</wp:posOffset>
              </wp:positionH>
              <wp:positionV relativeFrom="paragraph">
                <wp:posOffset>500693</wp:posOffset>
              </wp:positionV>
              <wp:extent cx="328551" cy="328551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551" cy="32855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2E48E" id="Rectangle 46" o:spid="_x0000_s1026" style="position:absolute;margin-left:.6pt;margin-top:39.4pt;width:25.85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" fillcolor="#ff7300 [3204]" stroked="f" strokeweight="1pt">
              <w10:wrap anchorx="page"/>
            </v:rect>
          </w:pict>
        </mc:Fallback>
      </mc:AlternateContent>
    </w:r>
    <w:r w:rsidRPr="007C20BD">
      <w:rPr>
        <w:noProof/>
      </w:rPr>
      <w:drawing>
        <wp:inline distT="0" distB="0" distL="0" distR="0" wp14:anchorId="03AF2C2F" wp14:editId="723EA7E4">
          <wp:extent cx="914400" cy="135228"/>
          <wp:effectExtent l="0" t="0" r="0" b="0"/>
          <wp:docPr id="2198" name="Graphic 6">
            <a:extLst xmlns:a="http://schemas.openxmlformats.org/drawingml/2006/main">
              <a:ext uri="{FF2B5EF4-FFF2-40B4-BE49-F238E27FC236}">
                <a16:creationId xmlns:a16="http://schemas.microsoft.com/office/drawing/2014/main" id="{00256377-E8AB-4E76-8DE7-DA4217285C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00256377-E8AB-4E76-8DE7-DA4217285C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3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7.65pt;height:14.25pt" o:bullet="t">
        <v:imagedata r:id="rId1" o:title="Bullet_hitos"/>
      </v:shape>
    </w:pict>
  </w:numPicBullet>
  <w:abstractNum w:abstractNumId="0" w15:restartNumberingAfterBreak="0">
    <w:nsid w:val="1D644F58"/>
    <w:multiLevelType w:val="multilevel"/>
    <w:tmpl w:val="4EAA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7344"/>
    <w:multiLevelType w:val="hybridMultilevel"/>
    <w:tmpl w:val="3C3E73F2"/>
    <w:lvl w:ilvl="0" w:tplc="929E4AEA">
      <w:start w:val="1"/>
      <w:numFmt w:val="bullet"/>
      <w:pStyle w:val="KHitosdestacados1"/>
      <w:lvlText w:val=""/>
      <w:lvlJc w:val="left"/>
      <w:pPr>
        <w:ind w:left="1494" w:hanging="360"/>
      </w:pPr>
      <w:rPr>
        <w:rFonts w:ascii="Symbol" w:hAnsi="Symbol" w:hint="default"/>
        <w:color w:val="FF7300" w:themeColor="accent1"/>
      </w:rPr>
    </w:lvl>
    <w:lvl w:ilvl="1" w:tplc="0C0A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" w15:restartNumberingAfterBreak="0">
    <w:nsid w:val="1F9F5562"/>
    <w:multiLevelType w:val="multilevel"/>
    <w:tmpl w:val="CBC6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32304"/>
    <w:multiLevelType w:val="hybridMultilevel"/>
    <w:tmpl w:val="BE985B4C"/>
    <w:lvl w:ilvl="0" w:tplc="224C3B8C">
      <w:start w:val="1"/>
      <w:numFmt w:val="bullet"/>
      <w:pStyle w:val="IBullets"/>
      <w:lvlText w:val=""/>
      <w:lvlJc w:val="left"/>
      <w:pPr>
        <w:ind w:left="587" w:hanging="360"/>
      </w:pPr>
      <w:rPr>
        <w:rFonts w:ascii="Wingdings" w:hAnsi="Wingdings" w:hint="default"/>
        <w:color w:val="FF7300" w:themeColor="accent1"/>
      </w:rPr>
    </w:lvl>
    <w:lvl w:ilvl="1" w:tplc="0C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241B4EA1"/>
    <w:multiLevelType w:val="multilevel"/>
    <w:tmpl w:val="8176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232B3"/>
    <w:multiLevelType w:val="multilevel"/>
    <w:tmpl w:val="8E34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715AE"/>
    <w:multiLevelType w:val="multilevel"/>
    <w:tmpl w:val="B66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276B"/>
    <w:multiLevelType w:val="hybridMultilevel"/>
    <w:tmpl w:val="F94682FA"/>
    <w:lvl w:ilvl="0" w:tplc="2A6E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8B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C7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2C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8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00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8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EA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550DB8"/>
    <w:multiLevelType w:val="multilevel"/>
    <w:tmpl w:val="DAB8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B7EAE"/>
    <w:multiLevelType w:val="multilevel"/>
    <w:tmpl w:val="38A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75FD1"/>
    <w:multiLevelType w:val="multilevel"/>
    <w:tmpl w:val="522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07B4C"/>
    <w:multiLevelType w:val="multilevel"/>
    <w:tmpl w:val="F0DA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01E03"/>
    <w:multiLevelType w:val="multilevel"/>
    <w:tmpl w:val="23E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061AB"/>
    <w:multiLevelType w:val="multilevel"/>
    <w:tmpl w:val="2E0E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46AAD"/>
    <w:multiLevelType w:val="multilevel"/>
    <w:tmpl w:val="70F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451F4"/>
    <w:multiLevelType w:val="multilevel"/>
    <w:tmpl w:val="92D2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02B6A"/>
    <w:multiLevelType w:val="multilevel"/>
    <w:tmpl w:val="779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03F7C"/>
    <w:multiLevelType w:val="multilevel"/>
    <w:tmpl w:val="52B4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86433"/>
    <w:multiLevelType w:val="multilevel"/>
    <w:tmpl w:val="720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47213"/>
    <w:multiLevelType w:val="hybridMultilevel"/>
    <w:tmpl w:val="CA86189A"/>
    <w:lvl w:ilvl="0" w:tplc="54BC1984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 w15:restartNumberingAfterBreak="0">
    <w:nsid w:val="55026690"/>
    <w:multiLevelType w:val="multilevel"/>
    <w:tmpl w:val="BD9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B2B13"/>
    <w:multiLevelType w:val="hybridMultilevel"/>
    <w:tmpl w:val="83A01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9467E"/>
    <w:multiLevelType w:val="hybridMultilevel"/>
    <w:tmpl w:val="AB5EBD76"/>
    <w:lvl w:ilvl="0" w:tplc="0D8C178C">
      <w:start w:val="1"/>
      <w:numFmt w:val="decimal"/>
      <w:pStyle w:val="JNmeros"/>
      <w:lvlText w:val="%1."/>
      <w:lvlJc w:val="left"/>
      <w:pPr>
        <w:ind w:left="933" w:hanging="360"/>
      </w:pPr>
      <w:rPr>
        <w:rFonts w:ascii="Century Gothic" w:hAnsi="Century Gothic" w:hint="default"/>
        <w:b/>
        <w:i w:val="0"/>
        <w:color w:val="FF7300" w:themeColor="accent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3" w15:restartNumberingAfterBreak="0">
    <w:nsid w:val="56DF68E3"/>
    <w:multiLevelType w:val="hybridMultilevel"/>
    <w:tmpl w:val="22206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73786"/>
    <w:multiLevelType w:val="multilevel"/>
    <w:tmpl w:val="790C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35DE1"/>
    <w:multiLevelType w:val="hybridMultilevel"/>
    <w:tmpl w:val="8C146F54"/>
    <w:lvl w:ilvl="0" w:tplc="B4EAFCB0">
      <w:start w:val="1"/>
      <w:numFmt w:val="bullet"/>
      <w:lvlText w:val="&gt;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2C49"/>
    <w:multiLevelType w:val="multilevel"/>
    <w:tmpl w:val="73D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20467"/>
    <w:multiLevelType w:val="multilevel"/>
    <w:tmpl w:val="394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F6D84"/>
    <w:multiLevelType w:val="multilevel"/>
    <w:tmpl w:val="6B1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025B3"/>
    <w:multiLevelType w:val="multilevel"/>
    <w:tmpl w:val="1BB6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B92E8E"/>
    <w:multiLevelType w:val="hybridMultilevel"/>
    <w:tmpl w:val="8898C920"/>
    <w:lvl w:ilvl="0" w:tplc="4D26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0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B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E6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E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0A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6E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406F83"/>
    <w:multiLevelType w:val="multilevel"/>
    <w:tmpl w:val="6E9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D618E"/>
    <w:multiLevelType w:val="hybridMultilevel"/>
    <w:tmpl w:val="969C4758"/>
    <w:lvl w:ilvl="0" w:tplc="6B5AE30A">
      <w:start w:val="1"/>
      <w:numFmt w:val="bullet"/>
      <w:pStyle w:val="Bulletsparatexto"/>
      <w:lvlText w:val=""/>
      <w:lvlJc w:val="left"/>
      <w:pPr>
        <w:ind w:left="720" w:hanging="360"/>
      </w:pPr>
      <w:rPr>
        <w:rFonts w:ascii="Wingdings" w:hAnsi="Wingdings" w:hint="default"/>
        <w:color w:val="FF7300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474DF"/>
    <w:multiLevelType w:val="multilevel"/>
    <w:tmpl w:val="9E2E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20D91"/>
    <w:multiLevelType w:val="multilevel"/>
    <w:tmpl w:val="6ADA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4FAC"/>
    <w:multiLevelType w:val="multilevel"/>
    <w:tmpl w:val="9F4E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C94842"/>
    <w:multiLevelType w:val="multilevel"/>
    <w:tmpl w:val="8530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23"/>
  </w:num>
  <w:num w:numId="4">
    <w:abstractNumId w:val="32"/>
  </w:num>
  <w:num w:numId="5">
    <w:abstractNumId w:val="19"/>
  </w:num>
  <w:num w:numId="6">
    <w:abstractNumId w:val="3"/>
  </w:num>
  <w:num w:numId="7">
    <w:abstractNumId w:val="3"/>
  </w:num>
  <w:num w:numId="8">
    <w:abstractNumId w:val="3"/>
  </w:num>
  <w:num w:numId="9">
    <w:abstractNumId w:val="25"/>
  </w:num>
  <w:num w:numId="10">
    <w:abstractNumId w:val="1"/>
  </w:num>
  <w:num w:numId="11">
    <w:abstractNumId w:val="22"/>
  </w:num>
  <w:num w:numId="12">
    <w:abstractNumId w:val="7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1"/>
  </w:num>
  <w:num w:numId="16">
    <w:abstractNumId w:val="3"/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30"/>
  </w:num>
  <w:num w:numId="21">
    <w:abstractNumId w:val="20"/>
  </w:num>
  <w:num w:numId="22">
    <w:abstractNumId w:val="13"/>
  </w:num>
  <w:num w:numId="23">
    <w:abstractNumId w:val="5"/>
  </w:num>
  <w:num w:numId="24">
    <w:abstractNumId w:val="33"/>
  </w:num>
  <w:num w:numId="25">
    <w:abstractNumId w:val="16"/>
  </w:num>
  <w:num w:numId="26">
    <w:abstractNumId w:val="9"/>
  </w:num>
  <w:num w:numId="27">
    <w:abstractNumId w:val="26"/>
  </w:num>
  <w:num w:numId="28">
    <w:abstractNumId w:val="35"/>
  </w:num>
  <w:num w:numId="29">
    <w:abstractNumId w:val="14"/>
  </w:num>
  <w:num w:numId="30">
    <w:abstractNumId w:val="10"/>
  </w:num>
  <w:num w:numId="31">
    <w:abstractNumId w:val="28"/>
  </w:num>
  <w:num w:numId="32">
    <w:abstractNumId w:val="27"/>
  </w:num>
  <w:num w:numId="33">
    <w:abstractNumId w:val="34"/>
  </w:num>
  <w:num w:numId="34">
    <w:abstractNumId w:val="0"/>
  </w:num>
  <w:num w:numId="35">
    <w:abstractNumId w:val="36"/>
  </w:num>
  <w:num w:numId="36">
    <w:abstractNumId w:val="18"/>
  </w:num>
  <w:num w:numId="37">
    <w:abstractNumId w:val="24"/>
  </w:num>
  <w:num w:numId="38">
    <w:abstractNumId w:val="31"/>
  </w:num>
  <w:num w:numId="39">
    <w:abstractNumId w:val="6"/>
  </w:num>
  <w:num w:numId="40">
    <w:abstractNumId w:val="8"/>
  </w:num>
  <w:num w:numId="41">
    <w:abstractNumId w:val="12"/>
  </w:num>
  <w:num w:numId="42">
    <w:abstractNumId w:val="11"/>
  </w:num>
  <w:num w:numId="43">
    <w:abstractNumId w:val="2"/>
  </w:num>
  <w:num w:numId="44">
    <w:abstractNumId w:val="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B1"/>
    <w:rsid w:val="00002BAF"/>
    <w:rsid w:val="000372DD"/>
    <w:rsid w:val="00051A6B"/>
    <w:rsid w:val="00055CA4"/>
    <w:rsid w:val="00061910"/>
    <w:rsid w:val="00064AED"/>
    <w:rsid w:val="00085060"/>
    <w:rsid w:val="00091340"/>
    <w:rsid w:val="000B0CB4"/>
    <w:rsid w:val="000C55CE"/>
    <w:rsid w:val="000F224D"/>
    <w:rsid w:val="000F56A6"/>
    <w:rsid w:val="001002CE"/>
    <w:rsid w:val="00100BC7"/>
    <w:rsid w:val="00104449"/>
    <w:rsid w:val="001067DA"/>
    <w:rsid w:val="001269F7"/>
    <w:rsid w:val="00134D28"/>
    <w:rsid w:val="00135370"/>
    <w:rsid w:val="001409FC"/>
    <w:rsid w:val="0014185F"/>
    <w:rsid w:val="00143914"/>
    <w:rsid w:val="00144949"/>
    <w:rsid w:val="0018034E"/>
    <w:rsid w:val="00195A0D"/>
    <w:rsid w:val="00195C8C"/>
    <w:rsid w:val="001C2608"/>
    <w:rsid w:val="001F140A"/>
    <w:rsid w:val="0020121C"/>
    <w:rsid w:val="0021540B"/>
    <w:rsid w:val="002233B7"/>
    <w:rsid w:val="002402FE"/>
    <w:rsid w:val="00250319"/>
    <w:rsid w:val="00256DD3"/>
    <w:rsid w:val="00265869"/>
    <w:rsid w:val="00270361"/>
    <w:rsid w:val="00274224"/>
    <w:rsid w:val="002749C7"/>
    <w:rsid w:val="0028558F"/>
    <w:rsid w:val="00293A28"/>
    <w:rsid w:val="00295E23"/>
    <w:rsid w:val="00296301"/>
    <w:rsid w:val="002A0C2F"/>
    <w:rsid w:val="002A0E4F"/>
    <w:rsid w:val="002A6E4C"/>
    <w:rsid w:val="002D40E7"/>
    <w:rsid w:val="002D622D"/>
    <w:rsid w:val="002D7403"/>
    <w:rsid w:val="00306D5F"/>
    <w:rsid w:val="00310285"/>
    <w:rsid w:val="003237D8"/>
    <w:rsid w:val="003563C8"/>
    <w:rsid w:val="00365F5A"/>
    <w:rsid w:val="00367CC7"/>
    <w:rsid w:val="00373737"/>
    <w:rsid w:val="003822BD"/>
    <w:rsid w:val="00384F50"/>
    <w:rsid w:val="003A0E56"/>
    <w:rsid w:val="003E2AFD"/>
    <w:rsid w:val="003E4E89"/>
    <w:rsid w:val="004153CA"/>
    <w:rsid w:val="00431466"/>
    <w:rsid w:val="00441FFC"/>
    <w:rsid w:val="00447D4E"/>
    <w:rsid w:val="00451C94"/>
    <w:rsid w:val="004565B7"/>
    <w:rsid w:val="00466E70"/>
    <w:rsid w:val="004A69B9"/>
    <w:rsid w:val="004B78AF"/>
    <w:rsid w:val="004D0462"/>
    <w:rsid w:val="004F3300"/>
    <w:rsid w:val="00505D26"/>
    <w:rsid w:val="00520534"/>
    <w:rsid w:val="00545685"/>
    <w:rsid w:val="00552956"/>
    <w:rsid w:val="00554FFC"/>
    <w:rsid w:val="00557BC6"/>
    <w:rsid w:val="00560EA9"/>
    <w:rsid w:val="005A0E51"/>
    <w:rsid w:val="005B2D0B"/>
    <w:rsid w:val="005C29E7"/>
    <w:rsid w:val="005C3947"/>
    <w:rsid w:val="005C7775"/>
    <w:rsid w:val="005E548E"/>
    <w:rsid w:val="005F3A8E"/>
    <w:rsid w:val="006046E1"/>
    <w:rsid w:val="00630C44"/>
    <w:rsid w:val="006400C6"/>
    <w:rsid w:val="006447DA"/>
    <w:rsid w:val="00671F11"/>
    <w:rsid w:val="00675E69"/>
    <w:rsid w:val="006A32BE"/>
    <w:rsid w:val="006B03DC"/>
    <w:rsid w:val="006C05C5"/>
    <w:rsid w:val="006C7406"/>
    <w:rsid w:val="006D4FE9"/>
    <w:rsid w:val="006E002B"/>
    <w:rsid w:val="006F5F8A"/>
    <w:rsid w:val="006F6B45"/>
    <w:rsid w:val="00707DBA"/>
    <w:rsid w:val="00712A08"/>
    <w:rsid w:val="00713E4F"/>
    <w:rsid w:val="00745F11"/>
    <w:rsid w:val="0077063C"/>
    <w:rsid w:val="00776277"/>
    <w:rsid w:val="00783F6E"/>
    <w:rsid w:val="007862CF"/>
    <w:rsid w:val="00786722"/>
    <w:rsid w:val="0079295F"/>
    <w:rsid w:val="00792D7D"/>
    <w:rsid w:val="00794587"/>
    <w:rsid w:val="00797F95"/>
    <w:rsid w:val="007A37BA"/>
    <w:rsid w:val="007B5646"/>
    <w:rsid w:val="007C20BD"/>
    <w:rsid w:val="007C62AA"/>
    <w:rsid w:val="007D0B86"/>
    <w:rsid w:val="007D25D2"/>
    <w:rsid w:val="007E42BF"/>
    <w:rsid w:val="007F3E56"/>
    <w:rsid w:val="007F73BF"/>
    <w:rsid w:val="00864D8C"/>
    <w:rsid w:val="008830B2"/>
    <w:rsid w:val="008902B7"/>
    <w:rsid w:val="008A0E04"/>
    <w:rsid w:val="008A31E6"/>
    <w:rsid w:val="008B3FB1"/>
    <w:rsid w:val="008B45DB"/>
    <w:rsid w:val="008D1BCC"/>
    <w:rsid w:val="008D4B14"/>
    <w:rsid w:val="008D57B9"/>
    <w:rsid w:val="008E0D1B"/>
    <w:rsid w:val="00900D59"/>
    <w:rsid w:val="00905411"/>
    <w:rsid w:val="00920CFC"/>
    <w:rsid w:val="00934913"/>
    <w:rsid w:val="0093493C"/>
    <w:rsid w:val="00936435"/>
    <w:rsid w:val="00970C03"/>
    <w:rsid w:val="00994101"/>
    <w:rsid w:val="009A7C67"/>
    <w:rsid w:val="009C76E3"/>
    <w:rsid w:val="009C7C4E"/>
    <w:rsid w:val="009D3E2B"/>
    <w:rsid w:val="009D46FD"/>
    <w:rsid w:val="00A04149"/>
    <w:rsid w:val="00A1263F"/>
    <w:rsid w:val="00A1719B"/>
    <w:rsid w:val="00A246FC"/>
    <w:rsid w:val="00A33978"/>
    <w:rsid w:val="00A40FFB"/>
    <w:rsid w:val="00A424DD"/>
    <w:rsid w:val="00A4782F"/>
    <w:rsid w:val="00A51FDC"/>
    <w:rsid w:val="00A52950"/>
    <w:rsid w:val="00A606E7"/>
    <w:rsid w:val="00A6646F"/>
    <w:rsid w:val="00A66C9C"/>
    <w:rsid w:val="00A758F6"/>
    <w:rsid w:val="00A76EC0"/>
    <w:rsid w:val="00A9638E"/>
    <w:rsid w:val="00AA4105"/>
    <w:rsid w:val="00AD745B"/>
    <w:rsid w:val="00AE04B5"/>
    <w:rsid w:val="00AF1C86"/>
    <w:rsid w:val="00B02991"/>
    <w:rsid w:val="00B45344"/>
    <w:rsid w:val="00B53D3D"/>
    <w:rsid w:val="00B6045F"/>
    <w:rsid w:val="00B63826"/>
    <w:rsid w:val="00B6468E"/>
    <w:rsid w:val="00B721BB"/>
    <w:rsid w:val="00B74AB5"/>
    <w:rsid w:val="00B82BD8"/>
    <w:rsid w:val="00B8412A"/>
    <w:rsid w:val="00B84B92"/>
    <w:rsid w:val="00BB4851"/>
    <w:rsid w:val="00BD7562"/>
    <w:rsid w:val="00BF3EDA"/>
    <w:rsid w:val="00C04675"/>
    <w:rsid w:val="00C06AF1"/>
    <w:rsid w:val="00C27499"/>
    <w:rsid w:val="00C32F6D"/>
    <w:rsid w:val="00C600FD"/>
    <w:rsid w:val="00C60B33"/>
    <w:rsid w:val="00C8468B"/>
    <w:rsid w:val="00C90CEA"/>
    <w:rsid w:val="00C934BD"/>
    <w:rsid w:val="00C93AB1"/>
    <w:rsid w:val="00C9688D"/>
    <w:rsid w:val="00CA1FFF"/>
    <w:rsid w:val="00CD13EF"/>
    <w:rsid w:val="00CD3295"/>
    <w:rsid w:val="00CD3E4B"/>
    <w:rsid w:val="00D2105F"/>
    <w:rsid w:val="00D2789E"/>
    <w:rsid w:val="00D31BD7"/>
    <w:rsid w:val="00D33873"/>
    <w:rsid w:val="00D565CA"/>
    <w:rsid w:val="00D63A13"/>
    <w:rsid w:val="00D81149"/>
    <w:rsid w:val="00D9437D"/>
    <w:rsid w:val="00DA2020"/>
    <w:rsid w:val="00DA4C68"/>
    <w:rsid w:val="00DC30B7"/>
    <w:rsid w:val="00DD2B97"/>
    <w:rsid w:val="00DD49DE"/>
    <w:rsid w:val="00DD6924"/>
    <w:rsid w:val="00DD7B39"/>
    <w:rsid w:val="00DE4B30"/>
    <w:rsid w:val="00DF511A"/>
    <w:rsid w:val="00DF6718"/>
    <w:rsid w:val="00E00AAF"/>
    <w:rsid w:val="00E07C15"/>
    <w:rsid w:val="00E15D2D"/>
    <w:rsid w:val="00E179A3"/>
    <w:rsid w:val="00E30444"/>
    <w:rsid w:val="00E36B31"/>
    <w:rsid w:val="00E41080"/>
    <w:rsid w:val="00E515E6"/>
    <w:rsid w:val="00E613FD"/>
    <w:rsid w:val="00E7310E"/>
    <w:rsid w:val="00E771DA"/>
    <w:rsid w:val="00E84FBE"/>
    <w:rsid w:val="00E87E8A"/>
    <w:rsid w:val="00E957E4"/>
    <w:rsid w:val="00EA3041"/>
    <w:rsid w:val="00EC301B"/>
    <w:rsid w:val="00EC6F24"/>
    <w:rsid w:val="00ED45B1"/>
    <w:rsid w:val="00ED732B"/>
    <w:rsid w:val="00F3071B"/>
    <w:rsid w:val="00F373D6"/>
    <w:rsid w:val="00F40179"/>
    <w:rsid w:val="00F41DC2"/>
    <w:rsid w:val="00F421E3"/>
    <w:rsid w:val="00F44544"/>
    <w:rsid w:val="00F52654"/>
    <w:rsid w:val="00F60F2A"/>
    <w:rsid w:val="00F61C08"/>
    <w:rsid w:val="00F7782E"/>
    <w:rsid w:val="00F81FC1"/>
    <w:rsid w:val="00F90C16"/>
    <w:rsid w:val="00FA27B7"/>
    <w:rsid w:val="00FC6677"/>
    <w:rsid w:val="00FC7D06"/>
    <w:rsid w:val="00FD51F8"/>
    <w:rsid w:val="00FE1165"/>
    <w:rsid w:val="00FE14C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8C113"/>
  <w15:chartTrackingRefBased/>
  <w15:docId w15:val="{1A665A08-5B4E-4A0B-8D6B-7E47FC3F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rsid w:val="0074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5600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E56"/>
  </w:style>
  <w:style w:type="paragraph" w:styleId="Piedepgina">
    <w:name w:val="footer"/>
    <w:basedOn w:val="Normal"/>
    <w:link w:val="PiedepginaCar"/>
    <w:uiPriority w:val="99"/>
    <w:unhideWhenUsed/>
    <w:rsid w:val="003A0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56"/>
  </w:style>
  <w:style w:type="paragraph" w:styleId="NormalWeb">
    <w:name w:val="Normal (Web)"/>
    <w:basedOn w:val="Normal"/>
    <w:link w:val="NormalWebCar"/>
    <w:uiPriority w:val="99"/>
    <w:unhideWhenUsed/>
    <w:rsid w:val="003A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Titular">
    <w:name w:val="A.Titular"/>
    <w:basedOn w:val="NormalWeb"/>
    <w:link w:val="ATitularChar"/>
    <w:qFormat/>
    <w:rsid w:val="007C20BD"/>
    <w:pPr>
      <w:shd w:val="clear" w:color="auto" w:fill="FFFFFF"/>
      <w:spacing w:before="0" w:beforeAutospacing="0" w:after="240" w:afterAutospacing="0"/>
    </w:pPr>
    <w:rPr>
      <w:rFonts w:asciiTheme="majorHAnsi" w:hAnsiTheme="majorHAnsi" w:cstheme="minorHAnsi"/>
      <w:color w:val="191B1C" w:themeColor="text1"/>
      <w:sz w:val="60"/>
      <w:szCs w:val="22"/>
    </w:rPr>
  </w:style>
  <w:style w:type="paragraph" w:customStyle="1" w:styleId="DTexto">
    <w:name w:val="D.Texto"/>
    <w:basedOn w:val="NormalWeb"/>
    <w:link w:val="DTextoChar"/>
    <w:qFormat/>
    <w:rsid w:val="007C20BD"/>
    <w:pPr>
      <w:shd w:val="clear" w:color="auto" w:fill="FFFFFF"/>
      <w:spacing w:before="120" w:beforeAutospacing="0" w:after="120" w:afterAutospacing="0" w:line="264" w:lineRule="auto"/>
    </w:pPr>
    <w:rPr>
      <w:rFonts w:asciiTheme="minorHAnsi" w:hAnsiTheme="minorHAnsi" w:cstheme="minorHAnsi"/>
      <w:color w:val="191B1C" w:themeColor="text1"/>
      <w:sz w:val="18"/>
      <w:szCs w:val="22"/>
    </w:rPr>
  </w:style>
  <w:style w:type="character" w:customStyle="1" w:styleId="NormalWebCar">
    <w:name w:val="Normal (Web) Car"/>
    <w:basedOn w:val="Fuentedeprrafopredeter"/>
    <w:link w:val="NormalWeb"/>
    <w:uiPriority w:val="99"/>
    <w:rsid w:val="003A0E5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TitularChar">
    <w:name w:val="A.Titular Char"/>
    <w:basedOn w:val="NormalWebCar"/>
    <w:link w:val="ATitular"/>
    <w:rsid w:val="007C20BD"/>
    <w:rPr>
      <w:rFonts w:asciiTheme="majorHAnsi" w:eastAsia="Times New Roman" w:hAnsiTheme="majorHAnsi" w:cstheme="minorHAnsi"/>
      <w:color w:val="191B1C" w:themeColor="text1"/>
      <w:sz w:val="60"/>
      <w:szCs w:val="24"/>
      <w:shd w:val="clear" w:color="auto" w:fill="FFFFFF"/>
      <w:lang w:val="en-GB" w:eastAsia="es-ES"/>
    </w:rPr>
  </w:style>
  <w:style w:type="paragraph" w:customStyle="1" w:styleId="FDestacado1">
    <w:name w:val="F.Destacado_1"/>
    <w:basedOn w:val="NormalWeb"/>
    <w:link w:val="FDestacado1Char"/>
    <w:qFormat/>
    <w:rsid w:val="00EA3041"/>
    <w:pPr>
      <w:shd w:val="clear" w:color="auto" w:fill="FFFFFF"/>
      <w:spacing w:before="240" w:beforeAutospacing="0" w:after="360" w:afterAutospacing="0"/>
      <w:jc w:val="right"/>
    </w:pPr>
    <w:rPr>
      <w:rFonts w:asciiTheme="majorHAnsi" w:hAnsiTheme="majorHAnsi" w:cstheme="minorHAnsi"/>
      <w:color w:val="FF7300" w:themeColor="accent1"/>
      <w:spacing w:val="10"/>
      <w:sz w:val="36"/>
      <w:szCs w:val="36"/>
    </w:rPr>
  </w:style>
  <w:style w:type="character" w:customStyle="1" w:styleId="DTextoChar">
    <w:name w:val="D.Texto Char"/>
    <w:basedOn w:val="NormalWebCar"/>
    <w:link w:val="DTexto"/>
    <w:rsid w:val="007C20BD"/>
    <w:rPr>
      <w:rFonts w:ascii="Times New Roman" w:eastAsia="Times New Roman" w:hAnsi="Times New Roman" w:cstheme="minorHAnsi"/>
      <w:color w:val="191B1C" w:themeColor="text1"/>
      <w:sz w:val="18"/>
      <w:szCs w:val="24"/>
      <w:shd w:val="clear" w:color="auto" w:fill="FFFFFF"/>
      <w:lang w:eastAsia="es-ES"/>
    </w:rPr>
  </w:style>
  <w:style w:type="paragraph" w:customStyle="1" w:styleId="BSubtitulares">
    <w:name w:val="B.Subtitulares"/>
    <w:basedOn w:val="NormalWeb"/>
    <w:link w:val="BSubtitularesChar"/>
    <w:qFormat/>
    <w:rsid w:val="004B78AF"/>
    <w:pPr>
      <w:shd w:val="clear" w:color="auto" w:fill="FFFFFF"/>
      <w:spacing w:before="0" w:beforeAutospacing="0" w:after="360" w:afterAutospacing="0"/>
    </w:pPr>
    <w:rPr>
      <w:rFonts w:asciiTheme="minorHAnsi" w:hAnsiTheme="minorHAnsi"/>
      <w:color w:val="191B1C" w:themeColor="text1"/>
      <w:sz w:val="28"/>
    </w:rPr>
  </w:style>
  <w:style w:type="character" w:customStyle="1" w:styleId="FDestacado1Char">
    <w:name w:val="F.Destacado_1 Char"/>
    <w:basedOn w:val="NormalWebCar"/>
    <w:link w:val="FDestacado1"/>
    <w:rsid w:val="00EA3041"/>
    <w:rPr>
      <w:rFonts w:asciiTheme="majorHAnsi" w:eastAsia="Times New Roman" w:hAnsiTheme="majorHAnsi" w:cstheme="minorHAnsi"/>
      <w:color w:val="FF7300" w:themeColor="accent1"/>
      <w:spacing w:val="10"/>
      <w:sz w:val="36"/>
      <w:szCs w:val="36"/>
      <w:shd w:val="clear" w:color="auto" w:fill="FFFFFF"/>
      <w:lang w:val="en-GB" w:eastAsia="es-ES"/>
    </w:rPr>
  </w:style>
  <w:style w:type="paragraph" w:customStyle="1" w:styleId="CEntradilla">
    <w:name w:val="C.Entradilla"/>
    <w:basedOn w:val="DTexto"/>
    <w:link w:val="CEntradillaChar"/>
    <w:qFormat/>
    <w:rsid w:val="00441FFC"/>
    <w:pPr>
      <w:pBdr>
        <w:left w:val="single" w:sz="12" w:space="4" w:color="FF7300" w:themeColor="accent1"/>
      </w:pBdr>
      <w:spacing w:after="240" w:line="240" w:lineRule="auto"/>
      <w:ind w:left="567" w:right="680"/>
    </w:pPr>
    <w:rPr>
      <w:rFonts w:cs="Times New Roman"/>
      <w:caps/>
      <w:sz w:val="22"/>
    </w:rPr>
  </w:style>
  <w:style w:type="character" w:customStyle="1" w:styleId="BSubtitularesChar">
    <w:name w:val="B.Subtitulares Char"/>
    <w:basedOn w:val="NormalWebCar"/>
    <w:link w:val="BSubtitulares"/>
    <w:rsid w:val="004B78AF"/>
    <w:rPr>
      <w:rFonts w:ascii="Times New Roman" w:eastAsia="Times New Roman" w:hAnsi="Times New Roman" w:cs="Times New Roman"/>
      <w:color w:val="191B1C" w:themeColor="text1"/>
      <w:sz w:val="28"/>
      <w:szCs w:val="24"/>
      <w:shd w:val="clear" w:color="auto" w:fill="FFFFFF"/>
      <w:lang w:eastAsia="es-ES"/>
    </w:rPr>
  </w:style>
  <w:style w:type="table" w:styleId="Tablaconcuadrcula">
    <w:name w:val="Table Grid"/>
    <w:basedOn w:val="Tablanormal"/>
    <w:uiPriority w:val="39"/>
    <w:rsid w:val="0079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radillaChar">
    <w:name w:val="C.Entradilla Char"/>
    <w:basedOn w:val="BSubtitularesChar"/>
    <w:link w:val="CEntradilla"/>
    <w:rsid w:val="00441FFC"/>
    <w:rPr>
      <w:rFonts w:ascii="Times New Roman" w:eastAsia="Times New Roman" w:hAnsi="Times New Roman" w:cs="Times New Roman"/>
      <w:caps/>
      <w:color w:val="191B1C" w:themeColor="text1"/>
      <w:sz w:val="28"/>
      <w:szCs w:val="24"/>
      <w:shd w:val="clear" w:color="auto" w:fill="FFFFFF"/>
      <w:lang w:val="en-GB" w:eastAsia="es-ES"/>
    </w:rPr>
  </w:style>
  <w:style w:type="paragraph" w:customStyle="1" w:styleId="Bulletsparatexto">
    <w:name w:val="Bullets para texto"/>
    <w:basedOn w:val="DTexto"/>
    <w:link w:val="BulletsparatextoChar"/>
    <w:rsid w:val="00936435"/>
    <w:pPr>
      <w:numPr>
        <w:numId w:val="4"/>
      </w:numPr>
      <w:ind w:left="567" w:hanging="207"/>
    </w:pPr>
  </w:style>
  <w:style w:type="paragraph" w:customStyle="1" w:styleId="ETtuloPrrafo">
    <w:name w:val="E.TítuloPárrafo"/>
    <w:basedOn w:val="DTexto"/>
    <w:link w:val="ETtuloPrrafoChar"/>
    <w:qFormat/>
    <w:rsid w:val="00373737"/>
    <w:pPr>
      <w:spacing w:before="240"/>
    </w:pPr>
    <w:rPr>
      <w:color w:val="FF7300" w:themeColor="accent1"/>
      <w:sz w:val="24"/>
    </w:rPr>
  </w:style>
  <w:style w:type="character" w:customStyle="1" w:styleId="BulletsparatextoChar">
    <w:name w:val="Bullets para texto Char"/>
    <w:basedOn w:val="DTextoChar"/>
    <w:link w:val="Bulletsparatexto"/>
    <w:rsid w:val="00936435"/>
    <w:rPr>
      <w:rFonts w:ascii="Times New Roman" w:eastAsia="Times New Roman" w:hAnsi="Times New Roman" w:cstheme="minorHAnsi"/>
      <w:color w:val="4F5558" w:themeColor="text1" w:themeTint="BF"/>
      <w:sz w:val="18"/>
      <w:szCs w:val="24"/>
      <w:shd w:val="clear" w:color="auto" w:fill="FFFFFF"/>
      <w:lang w:val="en-GB" w:eastAsia="es-ES"/>
    </w:rPr>
  </w:style>
  <w:style w:type="character" w:customStyle="1" w:styleId="ETtuloPrrafoChar">
    <w:name w:val="E.TítuloPárrafo Char"/>
    <w:basedOn w:val="DTextoChar"/>
    <w:link w:val="ETtuloPrrafo"/>
    <w:rsid w:val="00373737"/>
    <w:rPr>
      <w:rFonts w:ascii="Times New Roman" w:eastAsia="Times New Roman" w:hAnsi="Times New Roman" w:cstheme="minorHAnsi"/>
      <w:color w:val="FF7300" w:themeColor="accent1"/>
      <w:sz w:val="24"/>
      <w:szCs w:val="24"/>
      <w:shd w:val="clear" w:color="auto" w:fill="FFFFFF"/>
      <w:lang w:val="en-GB" w:eastAsia="es-ES"/>
    </w:rPr>
  </w:style>
  <w:style w:type="table" w:styleId="Tablanormal1">
    <w:name w:val="Plain Table 1"/>
    <w:basedOn w:val="Tablanormal"/>
    <w:uiPriority w:val="41"/>
    <w:rsid w:val="003102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link w:val="SinespaciadoCar"/>
    <w:uiPriority w:val="1"/>
    <w:rsid w:val="00EC301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301B"/>
    <w:rPr>
      <w:rFonts w:eastAsiaTheme="minorEastAsia"/>
      <w:lang w:val="en-US"/>
    </w:rPr>
  </w:style>
  <w:style w:type="paragraph" w:customStyle="1" w:styleId="IBullets">
    <w:name w:val="I.Bullets"/>
    <w:basedOn w:val="DTexto"/>
    <w:link w:val="IBulletsChar"/>
    <w:qFormat/>
    <w:rsid w:val="00F44544"/>
    <w:pPr>
      <w:numPr>
        <w:numId w:val="6"/>
      </w:numPr>
      <w:shd w:val="clear" w:color="auto" w:fill="auto"/>
      <w:spacing w:line="240" w:lineRule="auto"/>
      <w:ind w:left="511" w:right="227" w:hanging="284"/>
    </w:pPr>
    <w:rPr>
      <w:rFonts w:eastAsia="BlissPro-Bold"/>
      <w:bCs/>
      <w:szCs w:val="16"/>
    </w:rPr>
  </w:style>
  <w:style w:type="paragraph" w:customStyle="1" w:styleId="GDestacado2">
    <w:name w:val="G.Destacado_2"/>
    <w:basedOn w:val="DTexto"/>
    <w:link w:val="GDestacado2Char"/>
    <w:qFormat/>
    <w:rsid w:val="00EA3041"/>
    <w:pPr>
      <w:spacing w:before="240" w:after="360" w:line="240" w:lineRule="auto"/>
    </w:pPr>
    <w:rPr>
      <w:rFonts w:asciiTheme="majorHAnsi" w:hAnsiTheme="majorHAnsi"/>
      <w:sz w:val="36"/>
    </w:rPr>
  </w:style>
  <w:style w:type="character" w:customStyle="1" w:styleId="IBulletsChar">
    <w:name w:val="I.Bullets Char"/>
    <w:basedOn w:val="DTextoChar"/>
    <w:link w:val="IBullets"/>
    <w:rsid w:val="00F44544"/>
    <w:rPr>
      <w:rFonts w:ascii="Times New Roman" w:eastAsia="BlissPro-Bold" w:hAnsi="Times New Roman" w:cstheme="minorHAnsi"/>
      <w:bCs/>
      <w:color w:val="191B1C" w:themeColor="text1"/>
      <w:sz w:val="18"/>
      <w:szCs w:val="16"/>
      <w:shd w:val="clear" w:color="auto" w:fill="FFFFFF"/>
      <w:lang w:eastAsia="es-ES"/>
    </w:rPr>
  </w:style>
  <w:style w:type="character" w:customStyle="1" w:styleId="GDestacado2Char">
    <w:name w:val="G.Destacado_2 Char"/>
    <w:basedOn w:val="DTextoChar"/>
    <w:link w:val="GDestacado2"/>
    <w:rsid w:val="00EA3041"/>
    <w:rPr>
      <w:rFonts w:asciiTheme="majorHAnsi" w:eastAsia="Times New Roman" w:hAnsiTheme="majorHAnsi" w:cstheme="minorHAnsi"/>
      <w:color w:val="191B1C" w:themeColor="text1"/>
      <w:sz w:val="36"/>
      <w:szCs w:val="24"/>
      <w:shd w:val="clear" w:color="auto" w:fill="FFFFFF"/>
      <w:lang w:eastAsia="es-ES"/>
    </w:rPr>
  </w:style>
  <w:style w:type="table" w:styleId="Tablanormal4">
    <w:name w:val="Plain Table 4"/>
    <w:basedOn w:val="Tablanormal"/>
    <w:uiPriority w:val="44"/>
    <w:rsid w:val="00792D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TextoTablas">
    <w:name w:val="N.TextoTablas"/>
    <w:basedOn w:val="Normal"/>
    <w:link w:val="NTextoTablasChar"/>
    <w:qFormat/>
    <w:rsid w:val="00306D5F"/>
    <w:pPr>
      <w:spacing w:after="0" w:line="240" w:lineRule="auto"/>
      <w:ind w:left="141" w:hanging="28"/>
    </w:pPr>
    <w:rPr>
      <w:rFonts w:cstheme="minorHAnsi"/>
      <w:color w:val="191B1C" w:themeColor="text1"/>
      <w:sz w:val="18"/>
    </w:rPr>
  </w:style>
  <w:style w:type="paragraph" w:styleId="Prrafodelista">
    <w:name w:val="List Paragraph"/>
    <w:basedOn w:val="Normal"/>
    <w:uiPriority w:val="34"/>
    <w:rsid w:val="00143914"/>
    <w:pPr>
      <w:ind w:left="720"/>
      <w:contextualSpacing/>
    </w:pPr>
  </w:style>
  <w:style w:type="character" w:customStyle="1" w:styleId="NTextoTablasChar">
    <w:name w:val="N.TextoTablas Char"/>
    <w:basedOn w:val="Fuentedeprrafopredeter"/>
    <w:link w:val="NTextoTablas"/>
    <w:rsid w:val="00306D5F"/>
    <w:rPr>
      <w:rFonts w:cstheme="minorHAnsi"/>
      <w:color w:val="191B1C" w:themeColor="text1"/>
      <w:sz w:val="18"/>
    </w:rPr>
  </w:style>
  <w:style w:type="paragraph" w:customStyle="1" w:styleId="KHitosdestacados1">
    <w:name w:val="K.Hitos destacados_1"/>
    <w:basedOn w:val="DTexto"/>
    <w:link w:val="KHitosdestacados1Char"/>
    <w:qFormat/>
    <w:rsid w:val="00A40FFB"/>
    <w:pPr>
      <w:numPr>
        <w:numId w:val="10"/>
      </w:numPr>
      <w:spacing w:before="240" w:after="240"/>
      <w:ind w:left="924" w:right="1134" w:hanging="357"/>
    </w:pPr>
    <w:rPr>
      <w:sz w:val="22"/>
    </w:rPr>
  </w:style>
  <w:style w:type="paragraph" w:customStyle="1" w:styleId="MNotaPie">
    <w:name w:val="M.NotaPie"/>
    <w:basedOn w:val="Normal"/>
    <w:link w:val="MNotaPieChar"/>
    <w:qFormat/>
    <w:rsid w:val="007C20BD"/>
    <w:pPr>
      <w:autoSpaceDE w:val="0"/>
      <w:autoSpaceDN w:val="0"/>
      <w:adjustRightInd w:val="0"/>
      <w:spacing w:after="0" w:line="240" w:lineRule="auto"/>
    </w:pPr>
    <w:rPr>
      <w:rFonts w:cstheme="minorHAnsi"/>
      <w:i/>
      <w:iCs/>
      <w:color w:val="595959" w:themeColor="text2"/>
      <w:sz w:val="12"/>
      <w:szCs w:val="14"/>
    </w:rPr>
  </w:style>
  <w:style w:type="character" w:customStyle="1" w:styleId="KHitosdestacados1Char">
    <w:name w:val="K.Hitos destacados_1 Char"/>
    <w:basedOn w:val="DTextoChar"/>
    <w:link w:val="KHitosdestacados1"/>
    <w:rsid w:val="00A40FFB"/>
    <w:rPr>
      <w:rFonts w:ascii="Times New Roman" w:eastAsia="Times New Roman" w:hAnsi="Times New Roman" w:cstheme="minorHAnsi"/>
      <w:color w:val="191B1C" w:themeColor="text1"/>
      <w:sz w:val="18"/>
      <w:szCs w:val="24"/>
      <w:shd w:val="clear" w:color="auto" w:fill="FFFFFF"/>
      <w:lang w:eastAsia="es-ES"/>
    </w:rPr>
  </w:style>
  <w:style w:type="table" w:customStyle="1" w:styleId="TablaBankinterGeneral">
    <w:name w:val="Tabla Bankinter General"/>
    <w:basedOn w:val="Tablanormal"/>
    <w:uiPriority w:val="99"/>
    <w:rsid w:val="003822BD"/>
    <w:pPr>
      <w:spacing w:after="0" w:line="216" w:lineRule="auto"/>
    </w:pPr>
    <w:rPr>
      <w:color w:val="191B1C" w:themeColor="text1"/>
      <w:sz w:val="18"/>
    </w:rPr>
    <w:tblPr>
      <w:tblBorders>
        <w:insideH w:val="single" w:sz="4" w:space="0" w:color="595959" w:themeColor="text2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aps w:val="0"/>
        <w:smallCaps w:val="0"/>
        <w:color w:val="191B1C" w:themeColor="text1"/>
        <w:sz w:val="18"/>
        <w:vertAlign w:val="baseline"/>
      </w:rPr>
      <w:tblPr/>
      <w:tcPr>
        <w:tcBorders>
          <w:top w:val="nil"/>
          <w:left w:val="nil"/>
          <w:bottom w:val="single" w:sz="12" w:space="0" w:color="FF73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color w:val="FF7300" w:themeColor="accent1"/>
        <w:sz w:val="18"/>
      </w:rPr>
      <w:tblPr/>
      <w:tcPr>
        <w:tcBorders>
          <w:top w:val="single" w:sz="12" w:space="0" w:color="FF7300" w:themeColor="accent1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</w:style>
  <w:style w:type="character" w:customStyle="1" w:styleId="MNotaPieChar">
    <w:name w:val="M.NotaPie Char"/>
    <w:basedOn w:val="Fuentedeprrafopredeter"/>
    <w:link w:val="MNotaPie"/>
    <w:rsid w:val="007C20BD"/>
    <w:rPr>
      <w:rFonts w:cstheme="minorHAnsi"/>
      <w:i/>
      <w:iCs/>
      <w:color w:val="595959" w:themeColor="text2"/>
      <w:sz w:val="12"/>
      <w:szCs w:val="14"/>
    </w:rPr>
  </w:style>
  <w:style w:type="paragraph" w:customStyle="1" w:styleId="JNmeros">
    <w:name w:val="J.Números"/>
    <w:basedOn w:val="IBullets"/>
    <w:link w:val="JNmerosChar"/>
    <w:qFormat/>
    <w:rsid w:val="00BD7562"/>
    <w:pPr>
      <w:numPr>
        <w:numId w:val="11"/>
      </w:numPr>
      <w:ind w:left="511" w:hanging="284"/>
    </w:pPr>
  </w:style>
  <w:style w:type="character" w:customStyle="1" w:styleId="JNmerosChar">
    <w:name w:val="J.Números Char"/>
    <w:basedOn w:val="IBulletsChar"/>
    <w:link w:val="JNmeros"/>
    <w:rsid w:val="00BD7562"/>
    <w:rPr>
      <w:rFonts w:ascii="Times New Roman" w:eastAsia="BlissPro-Bold" w:hAnsi="Times New Roman" w:cstheme="minorHAnsi"/>
      <w:bCs/>
      <w:color w:val="646C70" w:themeColor="text1" w:themeTint="A6"/>
      <w:sz w:val="18"/>
      <w:szCs w:val="16"/>
      <w:shd w:val="clear" w:color="auto" w:fill="FFFFFF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D7562"/>
    <w:pPr>
      <w:spacing w:after="0" w:line="240" w:lineRule="auto"/>
      <w:jc w:val="both"/>
    </w:pPr>
    <w:rPr>
      <w:i/>
      <w:color w:val="C1E5E1" w:themeColor="accent3"/>
      <w:sz w:val="13"/>
      <w:szCs w:val="13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7562"/>
    <w:rPr>
      <w:i/>
      <w:color w:val="C1E5E1" w:themeColor="accent3"/>
      <w:sz w:val="13"/>
      <w:szCs w:val="13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67CC7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unhideWhenUsed/>
    <w:rsid w:val="00367CC7"/>
    <w:pPr>
      <w:pBdr>
        <w:bottom w:val="single" w:sz="18" w:space="6" w:color="595959" w:themeColor="text2"/>
      </w:pBdr>
      <w:spacing w:before="60" w:after="840" w:line="240" w:lineRule="atLeast"/>
      <w:jc w:val="both"/>
    </w:pPr>
    <w:rPr>
      <w:b/>
      <w:color w:val="595959" w:themeColor="text2"/>
      <w:sz w:val="32"/>
      <w:szCs w:val="24"/>
    </w:rPr>
  </w:style>
  <w:style w:type="paragraph" w:styleId="TDC1">
    <w:name w:val="toc 1"/>
    <w:aliases w:val="Nivel 1"/>
    <w:basedOn w:val="BSubtitulares"/>
    <w:next w:val="Normal"/>
    <w:autoRedefine/>
    <w:uiPriority w:val="39"/>
    <w:unhideWhenUsed/>
    <w:rsid w:val="00797F95"/>
    <w:pPr>
      <w:tabs>
        <w:tab w:val="right" w:pos="9174"/>
      </w:tabs>
      <w:spacing w:before="120" w:after="120" w:line="276" w:lineRule="auto"/>
    </w:pPr>
    <w:rPr>
      <w:rFonts w:cstheme="majorHAnsi"/>
      <w:noProof/>
      <w:sz w:val="24"/>
      <w:szCs w:val="32"/>
    </w:rPr>
  </w:style>
  <w:style w:type="paragraph" w:styleId="TDC2">
    <w:name w:val="toc 2"/>
    <w:aliases w:val="Nivel 2"/>
    <w:basedOn w:val="Normal"/>
    <w:next w:val="BSubtitulares"/>
    <w:autoRedefine/>
    <w:uiPriority w:val="39"/>
    <w:unhideWhenUsed/>
    <w:rsid w:val="00797F95"/>
    <w:pPr>
      <w:tabs>
        <w:tab w:val="right" w:pos="8493"/>
      </w:tabs>
      <w:spacing w:after="0" w:line="276" w:lineRule="auto"/>
      <w:ind w:left="426"/>
      <w:jc w:val="both"/>
    </w:pPr>
    <w:rPr>
      <w:rFonts w:cstheme="majorHAnsi"/>
      <w:noProof/>
      <w:color w:val="191B1C" w:themeColor="text1"/>
      <w:sz w:val="24"/>
      <w:szCs w:val="32"/>
    </w:rPr>
  </w:style>
  <w:style w:type="paragraph" w:customStyle="1" w:styleId="Textoprrafo">
    <w:name w:val="Texto párrafo"/>
    <w:basedOn w:val="Normal"/>
    <w:rsid w:val="00367CC7"/>
    <w:pPr>
      <w:spacing w:before="60" w:after="120" w:line="240" w:lineRule="atLeast"/>
      <w:jc w:val="both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7CC7"/>
    <w:rPr>
      <w:color w:val="FF73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45F11"/>
    <w:rPr>
      <w:rFonts w:asciiTheme="majorHAnsi" w:eastAsiaTheme="majorEastAsia" w:hAnsiTheme="majorHAnsi" w:cstheme="majorBidi"/>
      <w:color w:val="BF5600" w:themeColor="accent1" w:themeShade="BF"/>
      <w:sz w:val="32"/>
      <w:szCs w:val="32"/>
    </w:rPr>
  </w:style>
  <w:style w:type="paragraph" w:styleId="TtuloTDC">
    <w:name w:val="TOC Heading"/>
    <w:aliases w:val="N_Titular del índice"/>
    <w:basedOn w:val="ETtuloPrrafo"/>
    <w:next w:val="Normal"/>
    <w:uiPriority w:val="39"/>
    <w:unhideWhenUsed/>
    <w:rsid w:val="00C9688D"/>
    <w:rPr>
      <w:lang w:val="en-US"/>
    </w:rPr>
  </w:style>
  <w:style w:type="paragraph" w:styleId="TDC3">
    <w:name w:val="toc 3"/>
    <w:aliases w:val="Nivel 3"/>
    <w:basedOn w:val="BSubtitulares"/>
    <w:next w:val="Normal"/>
    <w:autoRedefine/>
    <w:uiPriority w:val="39"/>
    <w:unhideWhenUsed/>
    <w:rsid w:val="00797F95"/>
    <w:pPr>
      <w:spacing w:after="100"/>
      <w:ind w:left="440"/>
    </w:pPr>
    <w:rPr>
      <w:sz w:val="24"/>
    </w:rPr>
  </w:style>
  <w:style w:type="paragraph" w:styleId="TDC4">
    <w:name w:val="toc 4"/>
    <w:aliases w:val="Nivel 4"/>
    <w:basedOn w:val="BSubtitulares"/>
    <w:next w:val="Normal"/>
    <w:autoRedefine/>
    <w:uiPriority w:val="39"/>
    <w:semiHidden/>
    <w:unhideWhenUsed/>
    <w:rsid w:val="00797F95"/>
    <w:pPr>
      <w:spacing w:after="100"/>
      <w:ind w:left="660"/>
    </w:pPr>
    <w:rPr>
      <w:sz w:val="24"/>
    </w:rPr>
  </w:style>
  <w:style w:type="paragraph" w:customStyle="1" w:styleId="LHitosdestacados2">
    <w:name w:val="L.Hitos destacados_2"/>
    <w:link w:val="LHitosdestacados2Char"/>
    <w:qFormat/>
    <w:rsid w:val="00A40FFB"/>
    <w:pPr>
      <w:spacing w:before="120" w:after="240" w:line="240" w:lineRule="auto"/>
      <w:ind w:left="4253"/>
      <w:jc w:val="right"/>
    </w:pPr>
    <w:rPr>
      <w:rFonts w:eastAsia="Times New Roman" w:cstheme="minorHAnsi"/>
      <w:i/>
      <w:color w:val="FF7300" w:themeColor="accent1"/>
      <w:lang w:eastAsia="es-ES"/>
    </w:rPr>
  </w:style>
  <w:style w:type="character" w:customStyle="1" w:styleId="LHitosdestacados2Char">
    <w:name w:val="L.Hitos destacados_2 Char"/>
    <w:basedOn w:val="KHitosdestacados1Char"/>
    <w:link w:val="LHitosdestacados2"/>
    <w:rsid w:val="00A40FFB"/>
    <w:rPr>
      <w:rFonts w:ascii="Times New Roman" w:eastAsia="Times New Roman" w:hAnsi="Times New Roman" w:cstheme="minorHAnsi"/>
      <w:i/>
      <w:color w:val="FF7300" w:themeColor="accent1"/>
      <w:sz w:val="18"/>
      <w:szCs w:val="24"/>
      <w:shd w:val="clear" w:color="auto" w:fill="FFFFFF"/>
      <w:lang w:eastAsia="es-ES"/>
    </w:rPr>
  </w:style>
  <w:style w:type="paragraph" w:styleId="TDC5">
    <w:name w:val="toc 5"/>
    <w:aliases w:val="Nivel 5"/>
    <w:basedOn w:val="BSubtitulares"/>
    <w:next w:val="Normal"/>
    <w:autoRedefine/>
    <w:uiPriority w:val="39"/>
    <w:semiHidden/>
    <w:unhideWhenUsed/>
    <w:rsid w:val="00797F95"/>
    <w:pPr>
      <w:spacing w:after="100"/>
      <w:ind w:left="880"/>
    </w:pPr>
    <w:rPr>
      <w:sz w:val="24"/>
    </w:rPr>
  </w:style>
  <w:style w:type="paragraph" w:styleId="TDC6">
    <w:name w:val="toc 6"/>
    <w:aliases w:val="Nivel  6"/>
    <w:basedOn w:val="BSubtitulares"/>
    <w:next w:val="Normal"/>
    <w:autoRedefine/>
    <w:uiPriority w:val="39"/>
    <w:semiHidden/>
    <w:unhideWhenUsed/>
    <w:rsid w:val="00797F95"/>
    <w:pPr>
      <w:spacing w:after="100"/>
      <w:ind w:left="1100"/>
    </w:pPr>
    <w:rPr>
      <w:sz w:val="24"/>
    </w:rPr>
  </w:style>
  <w:style w:type="paragraph" w:styleId="TDC7">
    <w:name w:val="toc 7"/>
    <w:aliases w:val="Nivel 7"/>
    <w:basedOn w:val="BSubtitulares"/>
    <w:next w:val="Normal"/>
    <w:autoRedefine/>
    <w:uiPriority w:val="39"/>
    <w:semiHidden/>
    <w:unhideWhenUsed/>
    <w:rsid w:val="00797F95"/>
    <w:pPr>
      <w:spacing w:after="100"/>
      <w:ind w:left="1320"/>
    </w:pPr>
    <w:rPr>
      <w:sz w:val="24"/>
    </w:rPr>
  </w:style>
  <w:style w:type="paragraph" w:styleId="TDC8">
    <w:name w:val="toc 8"/>
    <w:aliases w:val="Nivel 8"/>
    <w:basedOn w:val="BSubtitulares"/>
    <w:next w:val="Normal"/>
    <w:autoRedefine/>
    <w:uiPriority w:val="39"/>
    <w:semiHidden/>
    <w:unhideWhenUsed/>
    <w:rsid w:val="00797F95"/>
    <w:pPr>
      <w:spacing w:after="100"/>
      <w:ind w:left="1540"/>
    </w:pPr>
    <w:rPr>
      <w:sz w:val="24"/>
    </w:rPr>
  </w:style>
  <w:style w:type="paragraph" w:styleId="TDC9">
    <w:name w:val="toc 9"/>
    <w:aliases w:val="Nivel 9"/>
    <w:basedOn w:val="BSubtitulares"/>
    <w:next w:val="Normal"/>
    <w:autoRedefine/>
    <w:uiPriority w:val="39"/>
    <w:semiHidden/>
    <w:unhideWhenUsed/>
    <w:rsid w:val="00797F95"/>
    <w:pPr>
      <w:spacing w:after="100"/>
      <w:ind w:left="1760"/>
    </w:pPr>
    <w:rPr>
      <w:sz w:val="24"/>
    </w:rPr>
  </w:style>
  <w:style w:type="character" w:styleId="Textoennegrita">
    <w:name w:val="Strong"/>
    <w:basedOn w:val="Fuentedeprrafopredeter"/>
    <w:uiPriority w:val="22"/>
    <w:qFormat/>
    <w:rsid w:val="00C9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3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m5stack.com/assets/uploads/files/1535826836669-batvadc.p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m5stack.com/assets/uploads/files/1535825505024-batocvadc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um.m5stack.com/assets/uploads/files/1535825485669-batiadc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nkinter">
  <a:themeElements>
    <a:clrScheme name="Bankinter General">
      <a:dk1>
        <a:srgbClr val="191B1C"/>
      </a:dk1>
      <a:lt1>
        <a:sysClr val="window" lastClr="FFFFFF"/>
      </a:lt1>
      <a:dk2>
        <a:srgbClr val="595959"/>
      </a:dk2>
      <a:lt2>
        <a:srgbClr val="F2F2F2"/>
      </a:lt2>
      <a:accent1>
        <a:srgbClr val="FF7300"/>
      </a:accent1>
      <a:accent2>
        <a:srgbClr val="FED430"/>
      </a:accent2>
      <a:accent3>
        <a:srgbClr val="C1E5E1"/>
      </a:accent3>
      <a:accent4>
        <a:srgbClr val="FFBD87"/>
      </a:accent4>
      <a:accent5>
        <a:srgbClr val="68979C"/>
      </a:accent5>
      <a:accent6>
        <a:srgbClr val="595959"/>
      </a:accent6>
      <a:hlink>
        <a:srgbClr val="FF7300"/>
      </a:hlink>
      <a:folHlink>
        <a:srgbClr val="C1E5E1"/>
      </a:folHlink>
    </a:clrScheme>
    <a:fontScheme name="Bankinter General">
      <a:majorFont>
        <a:latin typeface="Bankinter Text"/>
        <a:ea typeface=""/>
        <a:cs typeface=""/>
      </a:majorFont>
      <a:minorFont>
        <a:latin typeface="Bankinter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kinter" id="{D0E625CB-4001-4487-8FDC-F928D146CD4F}" vid="{FAC721D9-99CA-4905-ABB2-2A9D4F7DFB5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26EC-BAE5-4163-929E-4ADA9FCA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614</Characters>
  <Application>Microsoft Office Word</Application>
  <DocSecurity>0</DocSecurity>
  <Lines>30</Lines>
  <Paragraphs>8</Paragraphs>
  <ScaleCrop>false</ScaleCrop>
  <Company>Bankinter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Título de Portada.</dc:title>
  <dc:subject>Ejemplo de Subtítulo</dc:subject>
  <dc:creator>Daniel Molina García</dc:creator>
  <cp:keywords/>
  <dc:description/>
  <cp:lastModifiedBy>Daniel Molina García</cp:lastModifiedBy>
  <cp:revision>1</cp:revision>
  <cp:lastPrinted>2020-06-01T13:40:00Z</cp:lastPrinted>
  <dcterms:created xsi:type="dcterms:W3CDTF">2023-01-25T15:12:00Z</dcterms:created>
  <dcterms:modified xsi:type="dcterms:W3CDTF">2023-01-25T15:13:00Z</dcterms:modified>
</cp:coreProperties>
</file>